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0E7" w14:textId="77777777" w:rsidR="00AD1E8D" w:rsidRPr="00032F76" w:rsidRDefault="00AD1E8D" w:rsidP="00AD1E8D">
      <w:pPr>
        <w:ind w:left="3540"/>
        <w:rPr>
          <w:sz w:val="28"/>
          <w:szCs w:val="28"/>
          <w:lang w:val="uk-UA"/>
        </w:rPr>
      </w:pPr>
      <w:r w:rsidRPr="00032F76">
        <w:rPr>
          <w:sz w:val="28"/>
          <w:szCs w:val="28"/>
        </w:rPr>
        <w:t xml:space="preserve"> </w:t>
      </w:r>
      <w:r w:rsidRPr="00032F76">
        <w:rPr>
          <w:sz w:val="28"/>
          <w:szCs w:val="28"/>
          <w:lang w:val="uk-UA"/>
        </w:rPr>
        <w:t xml:space="preserve">      </w:t>
      </w:r>
      <w:r w:rsidRPr="00032F76">
        <w:rPr>
          <w:sz w:val="28"/>
          <w:szCs w:val="28"/>
          <w:lang w:val="uk-UA"/>
        </w:rPr>
        <w:object w:dxaOrig="753" w:dyaOrig="1056" w14:anchorId="4141F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176082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D1E8D" w:rsidRPr="00032F76" w14:paraId="5B30AF78" w14:textId="77777777" w:rsidTr="00C0650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49B7CAB" w14:textId="77777777" w:rsidR="00B82DEC" w:rsidRPr="00B82DEC" w:rsidRDefault="00B82DEC" w:rsidP="00B82DEC">
            <w:pPr>
              <w:widowControl/>
              <w:autoSpaceDE/>
              <w:autoSpaceDN/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4C0A824A" w14:textId="77777777"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14:paraId="4A352660" w14:textId="77777777"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МИКОЛАЇВСЬКОЇ ОБЛАСТІ                                             ВИКОНАВЧИЙ КОМІТЕТ</w:t>
            </w:r>
          </w:p>
          <w:p w14:paraId="740E1460" w14:textId="77777777" w:rsidR="00AD1E8D" w:rsidRPr="00B82DEC" w:rsidRDefault="00B82DEC" w:rsidP="00A04F08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14:paraId="75C86D86" w14:textId="3A738620" w:rsidR="00AD1E8D" w:rsidRPr="004B088B" w:rsidRDefault="00AD1E8D" w:rsidP="00AD1E8D">
      <w:pPr>
        <w:spacing w:before="120"/>
        <w:rPr>
          <w:sz w:val="24"/>
          <w:szCs w:val="24"/>
          <w:lang w:val="uk-UA"/>
        </w:rPr>
      </w:pPr>
      <w:r w:rsidRPr="004B088B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4B088B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</w:t>
      </w:r>
      <w:r w:rsidR="00180D58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__»</w:t>
      </w:r>
      <w:r w:rsidRPr="004B088B">
        <w:rPr>
          <w:sz w:val="24"/>
          <w:szCs w:val="24"/>
          <w:lang w:val="uk-UA"/>
        </w:rPr>
        <w:t xml:space="preserve">  __</w:t>
      </w:r>
      <w:r w:rsidR="00180D58">
        <w:rPr>
          <w:sz w:val="24"/>
          <w:szCs w:val="24"/>
          <w:lang w:val="uk-UA"/>
        </w:rPr>
        <w:t>12</w:t>
      </w:r>
      <w:r w:rsidRPr="004B088B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 xml:space="preserve"> </w:t>
      </w:r>
      <w:r w:rsidRPr="004B088B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2</w:t>
      </w:r>
      <w:r w:rsidRPr="004B088B">
        <w:rPr>
          <w:sz w:val="24"/>
          <w:szCs w:val="24"/>
          <w:lang w:val="uk-UA"/>
        </w:rPr>
        <w:t xml:space="preserve">   № ___</w:t>
      </w:r>
      <w:r w:rsidR="00180D58">
        <w:rPr>
          <w:sz w:val="24"/>
          <w:szCs w:val="24"/>
          <w:lang w:val="uk-UA"/>
        </w:rPr>
        <w:t>335</w:t>
      </w:r>
      <w:r w:rsidRPr="004B088B">
        <w:rPr>
          <w:sz w:val="24"/>
          <w:szCs w:val="24"/>
          <w:lang w:val="uk-UA"/>
        </w:rPr>
        <w:t>_______</w:t>
      </w:r>
    </w:p>
    <w:p w14:paraId="251EB334" w14:textId="77777777" w:rsidR="00BB026C" w:rsidRDefault="00BB026C" w:rsidP="00AD1E8D">
      <w:pPr>
        <w:rPr>
          <w:sz w:val="24"/>
          <w:szCs w:val="24"/>
          <w:lang w:val="en-US"/>
        </w:rPr>
      </w:pPr>
    </w:p>
    <w:p w14:paraId="25CD9FBE" w14:textId="77777777" w:rsidR="005F33BC" w:rsidRPr="005F33BC" w:rsidRDefault="005F33BC" w:rsidP="005F33BC">
      <w:pPr>
        <w:tabs>
          <w:tab w:val="left" w:pos="4500"/>
          <w:tab w:val="left" w:pos="7513"/>
        </w:tabs>
        <w:ind w:right="4287"/>
        <w:jc w:val="both"/>
        <w:rPr>
          <w:sz w:val="24"/>
          <w:szCs w:val="24"/>
          <w:lang w:val="uk-UA"/>
        </w:rPr>
      </w:pPr>
      <w:r w:rsidRPr="005F33BC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 xml:space="preserve">затвердження актів комісії з визначення та відшкодування збитків власникам землі та землекористувачам </w:t>
      </w:r>
    </w:p>
    <w:p w14:paraId="5C760B4C" w14:textId="77777777" w:rsidR="00110AA5" w:rsidRPr="005F33BC" w:rsidRDefault="00AD1E8D" w:rsidP="005F33BC">
      <w:pPr>
        <w:rPr>
          <w:b/>
          <w:sz w:val="24"/>
          <w:szCs w:val="24"/>
          <w:u w:val="single"/>
          <w:lang w:val="uk-UA"/>
        </w:rPr>
      </w:pPr>
      <w:r w:rsidRPr="00D80199">
        <w:rPr>
          <w:sz w:val="26"/>
          <w:lang w:val="uk-UA"/>
        </w:rPr>
        <w:tab/>
      </w:r>
    </w:p>
    <w:p w14:paraId="379C4331" w14:textId="77777777" w:rsidR="005F13A1" w:rsidRPr="00841023" w:rsidRDefault="00AD1E8D" w:rsidP="00DA32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</w:t>
      </w:r>
      <w:proofErr w:type="spellStart"/>
      <w:r w:rsidR="005F33BC">
        <w:rPr>
          <w:sz w:val="24"/>
          <w:szCs w:val="24"/>
          <w:lang w:val="uk-UA"/>
        </w:rPr>
        <w:t>пп</w:t>
      </w:r>
      <w:proofErr w:type="spellEnd"/>
      <w:r w:rsidR="005F33BC">
        <w:rPr>
          <w:sz w:val="24"/>
          <w:szCs w:val="24"/>
          <w:lang w:val="uk-UA"/>
        </w:rPr>
        <w:t>.</w:t>
      </w:r>
      <w:r w:rsidR="00CA58D7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>5 п. «б»</w:t>
      </w:r>
      <w:r w:rsidR="00CD4371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 xml:space="preserve">ч.1 </w:t>
      </w:r>
      <w:r w:rsidR="00CA58D7">
        <w:rPr>
          <w:sz w:val="24"/>
          <w:szCs w:val="24"/>
          <w:lang w:val="uk-UA"/>
        </w:rPr>
        <w:t>ст. 33</w:t>
      </w:r>
      <w:r>
        <w:rPr>
          <w:sz w:val="24"/>
          <w:szCs w:val="24"/>
          <w:lang w:val="uk-UA"/>
        </w:rPr>
        <w:t xml:space="preserve"> Закону України «Про місцеве самоврядування</w:t>
      </w:r>
      <w:r w:rsidR="005F33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Україні», відповідно до</w:t>
      </w:r>
      <w:r w:rsidR="00DA32E0">
        <w:rPr>
          <w:sz w:val="24"/>
          <w:szCs w:val="24"/>
          <w:lang w:val="uk-UA"/>
        </w:rPr>
        <w:t xml:space="preserve"> абз.4 п.2 Порядку визначення та відшкодування збитків власникам землі та землекористувачам, затвердженого постановою Кабінету Міністрів України від 19.04.1993 № 284, рішення виконавчого комітету Южноукраїнської міської ради від 06.04.2022 № 96 «Про створення комісії з визначення і відшкодування збитків власникам землі та землекористувачам, затвердження Положення про неї», розглянувши акти комісії з визначення та відшкодування збитків власникам землі та землекористувачам від 17.11.2022 (додається), </w:t>
      </w:r>
      <w:r w:rsidR="005F13A1" w:rsidRPr="005F13A1">
        <w:rPr>
          <w:sz w:val="24"/>
          <w:szCs w:val="24"/>
          <w:lang w:val="uk-UA"/>
        </w:rPr>
        <w:t>виконавчий</w:t>
      </w:r>
      <w:r w:rsidR="005F13A1" w:rsidRPr="005F13A1">
        <w:rPr>
          <w:color w:val="000000"/>
          <w:sz w:val="24"/>
          <w:szCs w:val="24"/>
          <w:lang w:val="uk-UA"/>
        </w:rPr>
        <w:t xml:space="preserve"> комітет Южноукраїнської міської ради</w:t>
      </w:r>
    </w:p>
    <w:p w14:paraId="00CA8DD0" w14:textId="77777777" w:rsidR="00AD1E8D" w:rsidRDefault="00AD1E8D" w:rsidP="005F13A1">
      <w:pPr>
        <w:tabs>
          <w:tab w:val="left" w:pos="709"/>
        </w:tabs>
        <w:ind w:right="-33" w:firstLine="709"/>
        <w:jc w:val="both"/>
        <w:rPr>
          <w:sz w:val="24"/>
          <w:szCs w:val="24"/>
          <w:lang w:val="uk-UA"/>
        </w:rPr>
      </w:pPr>
    </w:p>
    <w:p w14:paraId="75AF2453" w14:textId="77777777" w:rsidR="00AD1E8D" w:rsidRDefault="005F13A1" w:rsidP="00AD1E8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</w:t>
      </w:r>
      <w:r w:rsidR="00AD1E8D" w:rsidRPr="00E83D33">
        <w:rPr>
          <w:sz w:val="24"/>
          <w:szCs w:val="24"/>
          <w:lang w:val="uk-UA"/>
        </w:rPr>
        <w:t>:</w:t>
      </w:r>
    </w:p>
    <w:p w14:paraId="5B117418" w14:textId="77777777" w:rsidR="00AD1E8D" w:rsidRPr="001110EE" w:rsidRDefault="00AD1E8D" w:rsidP="00AD1E8D">
      <w:pPr>
        <w:ind w:firstLine="709"/>
        <w:jc w:val="center"/>
        <w:rPr>
          <w:sz w:val="24"/>
          <w:szCs w:val="24"/>
          <w:lang w:val="uk-UA"/>
        </w:rPr>
      </w:pPr>
    </w:p>
    <w:p w14:paraId="479FB055" w14:textId="77777777" w:rsidR="00AD1E8D" w:rsidRDefault="001C30A9" w:rsidP="00476A1A">
      <w:pPr>
        <w:tabs>
          <w:tab w:val="left" w:pos="1134"/>
        </w:tabs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1.</w:t>
      </w:r>
      <w:r w:rsidR="00476A1A">
        <w:rPr>
          <w:sz w:val="24"/>
          <w:szCs w:val="24"/>
          <w:lang w:val="uk-UA"/>
        </w:rPr>
        <w:t xml:space="preserve"> </w:t>
      </w:r>
      <w:r w:rsidR="00DA32E0">
        <w:rPr>
          <w:sz w:val="24"/>
          <w:szCs w:val="24"/>
          <w:lang w:val="uk-UA"/>
        </w:rPr>
        <w:t>Затвердити акти комісії</w:t>
      </w:r>
      <w:r w:rsidR="00EE3EE6" w:rsidRPr="00EE3EE6">
        <w:rPr>
          <w:bCs/>
          <w:sz w:val="24"/>
          <w:szCs w:val="24"/>
          <w:lang w:val="uk-UA"/>
        </w:rPr>
        <w:t xml:space="preserve"> </w:t>
      </w:r>
      <w:r w:rsidR="00BB0B20">
        <w:rPr>
          <w:bCs/>
          <w:sz w:val="24"/>
          <w:szCs w:val="24"/>
          <w:lang w:val="uk-UA"/>
        </w:rPr>
        <w:t xml:space="preserve">про </w:t>
      </w:r>
      <w:r w:rsidR="00BA394E">
        <w:rPr>
          <w:bCs/>
          <w:sz w:val="24"/>
          <w:szCs w:val="24"/>
          <w:lang w:val="uk-UA"/>
        </w:rPr>
        <w:t xml:space="preserve">визначення збитків </w:t>
      </w:r>
      <w:r w:rsidR="00BB0B20">
        <w:rPr>
          <w:bCs/>
          <w:sz w:val="24"/>
          <w:szCs w:val="24"/>
          <w:lang w:val="uk-UA"/>
        </w:rPr>
        <w:t xml:space="preserve">у вигляді безпідставно збережених коштів </w:t>
      </w:r>
      <w:r w:rsidR="00BA394E">
        <w:rPr>
          <w:bCs/>
          <w:sz w:val="24"/>
          <w:szCs w:val="24"/>
          <w:lang w:val="uk-UA"/>
        </w:rPr>
        <w:t xml:space="preserve">власникам землі та землекористувачам </w:t>
      </w:r>
      <w:r w:rsidR="00BB0B20">
        <w:rPr>
          <w:bCs/>
          <w:sz w:val="24"/>
          <w:szCs w:val="24"/>
          <w:lang w:val="uk-UA"/>
        </w:rPr>
        <w:t xml:space="preserve">на території Южноукраїнської міської територіальної громади Вознесенського району Миколаївської області </w:t>
      </w:r>
      <w:r w:rsidR="00BA394E">
        <w:rPr>
          <w:bCs/>
          <w:sz w:val="24"/>
          <w:szCs w:val="24"/>
          <w:lang w:val="uk-UA"/>
        </w:rPr>
        <w:t>від 17.11.2022, нанесених:</w:t>
      </w:r>
    </w:p>
    <w:p w14:paraId="543C9122" w14:textId="77777777" w:rsidR="00E163C0" w:rsidRPr="00307973" w:rsidRDefault="00E163C0" w:rsidP="00307973">
      <w:pPr>
        <w:ind w:firstLine="708"/>
        <w:jc w:val="both"/>
        <w:rPr>
          <w:bCs/>
          <w:sz w:val="24"/>
          <w:szCs w:val="24"/>
          <w:lang w:val="uk-UA"/>
        </w:rPr>
      </w:pPr>
    </w:p>
    <w:p w14:paraId="3298A08A" w14:textId="77777777" w:rsidR="00BA394E" w:rsidRDefault="00BA394E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зичною-</w:t>
      </w:r>
      <w:r w:rsidR="00D410E4">
        <w:rPr>
          <w:sz w:val="24"/>
          <w:szCs w:val="24"/>
          <w:lang w:val="uk-UA"/>
        </w:rPr>
        <w:t xml:space="preserve">особою </w:t>
      </w:r>
      <w:r>
        <w:rPr>
          <w:sz w:val="24"/>
          <w:szCs w:val="24"/>
          <w:lang w:val="uk-UA"/>
        </w:rPr>
        <w:t xml:space="preserve">підприємцем </w:t>
      </w:r>
      <w:proofErr w:type="spellStart"/>
      <w:r>
        <w:rPr>
          <w:sz w:val="24"/>
          <w:szCs w:val="24"/>
          <w:lang w:val="uk-UA"/>
        </w:rPr>
        <w:t>Алєксєєвою</w:t>
      </w:r>
      <w:proofErr w:type="spellEnd"/>
      <w:r>
        <w:rPr>
          <w:sz w:val="24"/>
          <w:szCs w:val="24"/>
          <w:lang w:val="uk-UA"/>
        </w:rPr>
        <w:t xml:space="preserve"> Любов’ю Василівною у вигляді неодержаних доходів (орендної плати за землю) за фактичне користування земельною ділянкою за період з 01.09.2022 по 01.11.2022 у сумі 5068,14 грн. (акт № 1);</w:t>
      </w:r>
    </w:p>
    <w:p w14:paraId="2453AA26" w14:textId="77777777" w:rsidR="00BA394E" w:rsidRDefault="00BA394E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38B32961" w14:textId="77777777" w:rsidR="0029486F" w:rsidRDefault="00BA394E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ізичною-особою підприємцем </w:t>
      </w:r>
      <w:proofErr w:type="spellStart"/>
      <w:r>
        <w:rPr>
          <w:sz w:val="24"/>
          <w:szCs w:val="24"/>
          <w:lang w:val="uk-UA"/>
        </w:rPr>
        <w:t>Брагар</w:t>
      </w:r>
      <w:proofErr w:type="spellEnd"/>
      <w:r>
        <w:rPr>
          <w:sz w:val="24"/>
          <w:szCs w:val="24"/>
          <w:lang w:val="uk-UA"/>
        </w:rPr>
        <w:t xml:space="preserve"> Оленою Євгенівною у вигляді неодержаних доходів (орендної плати за землю) за фактичне</w:t>
      </w:r>
      <w:r w:rsidR="0029486F">
        <w:rPr>
          <w:sz w:val="24"/>
          <w:szCs w:val="24"/>
          <w:lang w:val="uk-UA"/>
        </w:rPr>
        <w:t xml:space="preserve"> користування земельною ділянкою за період з</w:t>
      </w:r>
      <w:r w:rsidR="00476A1A">
        <w:rPr>
          <w:sz w:val="24"/>
          <w:szCs w:val="24"/>
          <w:lang w:val="uk-UA"/>
        </w:rPr>
        <w:t xml:space="preserve"> 01.09.2022 по 01.11.2022 у сумі</w:t>
      </w:r>
      <w:r w:rsidR="0029486F">
        <w:rPr>
          <w:sz w:val="24"/>
          <w:szCs w:val="24"/>
          <w:lang w:val="uk-UA"/>
        </w:rPr>
        <w:t xml:space="preserve"> 106601,39 грн. (акт № 2);</w:t>
      </w:r>
    </w:p>
    <w:p w14:paraId="4C474335" w14:textId="77777777" w:rsidR="0029486F" w:rsidRDefault="0029486F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64EA2157" w14:textId="77777777" w:rsidR="00476A1A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ватним підприємством «ЕНЕРГО-РЕСУРС» у вигляді неодержаних доходів (орендної плати за землю) за фактичне користування земельною ділянкою за період з 01.09.2019 по 01.11.2022 у сумі 12384,56 грн. (акт № 3);</w:t>
      </w:r>
    </w:p>
    <w:p w14:paraId="050E05B0" w14:textId="77777777" w:rsidR="00476A1A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05FCE6D1" w14:textId="77777777" w:rsidR="00D410E4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ізичною-особою підприємцем </w:t>
      </w:r>
      <w:proofErr w:type="spellStart"/>
      <w:r>
        <w:rPr>
          <w:sz w:val="24"/>
          <w:szCs w:val="24"/>
          <w:lang w:val="uk-UA"/>
        </w:rPr>
        <w:t>Шевелою</w:t>
      </w:r>
      <w:proofErr w:type="spellEnd"/>
      <w:r>
        <w:rPr>
          <w:sz w:val="24"/>
          <w:szCs w:val="24"/>
          <w:lang w:val="uk-UA"/>
        </w:rPr>
        <w:t xml:space="preserve"> Зоєю Данилівною у вигляді неодержаних доходів (орендної плати за землю) за фактичне користування земельною ділянкою за період з 01.09.2022 по 01.11.2022 у сумі </w:t>
      </w:r>
      <w:r w:rsidR="00D410E4">
        <w:rPr>
          <w:sz w:val="24"/>
          <w:szCs w:val="24"/>
          <w:lang w:val="uk-UA"/>
        </w:rPr>
        <w:t>4931,16 грн. (акт № 4);</w:t>
      </w:r>
    </w:p>
    <w:p w14:paraId="522F840A" w14:textId="77777777"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03E9629B" w14:textId="77777777"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ромадянином України </w:t>
      </w:r>
      <w:proofErr w:type="spellStart"/>
      <w:r>
        <w:rPr>
          <w:sz w:val="24"/>
          <w:szCs w:val="24"/>
          <w:lang w:val="uk-UA"/>
        </w:rPr>
        <w:t>Шаріфулліним</w:t>
      </w:r>
      <w:proofErr w:type="spellEnd"/>
      <w:r>
        <w:rPr>
          <w:sz w:val="24"/>
          <w:szCs w:val="24"/>
          <w:lang w:val="uk-UA"/>
        </w:rPr>
        <w:t xml:space="preserve"> Маратом </w:t>
      </w:r>
      <w:proofErr w:type="spellStart"/>
      <w:r>
        <w:rPr>
          <w:sz w:val="24"/>
          <w:szCs w:val="24"/>
          <w:lang w:val="uk-UA"/>
        </w:rPr>
        <w:t>Анваровичем</w:t>
      </w:r>
      <w:proofErr w:type="spellEnd"/>
      <w:r>
        <w:rPr>
          <w:sz w:val="24"/>
          <w:szCs w:val="24"/>
          <w:lang w:val="uk-UA"/>
        </w:rPr>
        <w:t xml:space="preserve"> у вигляді неодержаних доходів (орендної плати за землю) за фактичне користування земельною ділянкою за період з 01.09.2022 по 01.11.2022 у сумі 55957,79 грн. (акт № 5);</w:t>
      </w:r>
    </w:p>
    <w:p w14:paraId="2B788829" w14:textId="77777777"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4A0C5B0B" w14:textId="77777777" w:rsidR="000C75C1" w:rsidRDefault="000C75C1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570DA024" w14:textId="77777777"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громадянином України </w:t>
      </w:r>
      <w:proofErr w:type="spellStart"/>
      <w:r>
        <w:rPr>
          <w:sz w:val="24"/>
          <w:szCs w:val="24"/>
          <w:lang w:val="uk-UA"/>
        </w:rPr>
        <w:t>Архіповим</w:t>
      </w:r>
      <w:proofErr w:type="spellEnd"/>
      <w:r>
        <w:rPr>
          <w:sz w:val="24"/>
          <w:szCs w:val="24"/>
          <w:lang w:val="uk-UA"/>
        </w:rPr>
        <w:t xml:space="preserve"> Олександром Вікторовичем у вигляді неодержаних доходів (орендної плати за землю) за фактичне користування земельною ділянкою за період з 01.09.2022 по 01.11.2022 у сумі 499816,93 грн. (акт №6)</w:t>
      </w:r>
      <w:r w:rsidR="000C75C1">
        <w:rPr>
          <w:sz w:val="24"/>
          <w:szCs w:val="24"/>
          <w:lang w:val="uk-UA"/>
        </w:rPr>
        <w:t>.</w:t>
      </w:r>
    </w:p>
    <w:p w14:paraId="40C57B8A" w14:textId="77777777" w:rsidR="00BB0B20" w:rsidRDefault="00BB0B20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73213DA3" w14:textId="77777777" w:rsidR="00AD1E8D" w:rsidRDefault="00593C50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76A1A">
        <w:rPr>
          <w:sz w:val="24"/>
          <w:szCs w:val="24"/>
          <w:lang w:val="uk-UA"/>
        </w:rPr>
        <w:t>.</w:t>
      </w:r>
      <w:r w:rsidR="000F3658">
        <w:rPr>
          <w:sz w:val="24"/>
          <w:szCs w:val="24"/>
          <w:lang w:val="uk-UA"/>
        </w:rPr>
        <w:t xml:space="preserve"> </w:t>
      </w:r>
      <w:r w:rsidR="00AD1E8D">
        <w:rPr>
          <w:sz w:val="24"/>
          <w:szCs w:val="24"/>
          <w:lang w:val="uk-UA"/>
        </w:rPr>
        <w:t>Контроль за виконанням цього рішення покласти на заступника міського голови з питань діял</w:t>
      </w:r>
      <w:r w:rsidR="00476A1A">
        <w:rPr>
          <w:sz w:val="24"/>
          <w:szCs w:val="24"/>
          <w:lang w:val="uk-UA"/>
        </w:rPr>
        <w:t xml:space="preserve">ьності виконавчих органів ради </w:t>
      </w:r>
      <w:r w:rsidR="00AD1E8D">
        <w:rPr>
          <w:sz w:val="24"/>
          <w:szCs w:val="24"/>
          <w:lang w:val="uk-UA"/>
        </w:rPr>
        <w:t>Сергія ГОРНОСТАЯ.</w:t>
      </w:r>
    </w:p>
    <w:p w14:paraId="5D46949E" w14:textId="77777777"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77C05BB8" w14:textId="77777777"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298B9862" w14:textId="77777777"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6B61A8DD" w14:textId="77777777" w:rsidR="00DC3218" w:rsidRDefault="00DC3218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1C980825" w14:textId="77777777" w:rsidR="00AD1E8D" w:rsidRDefault="00AD1E8D" w:rsidP="00AD1E8D">
      <w:pPr>
        <w:rPr>
          <w:sz w:val="24"/>
          <w:szCs w:val="24"/>
          <w:lang w:val="uk-UA"/>
        </w:rPr>
      </w:pPr>
    </w:p>
    <w:p w14:paraId="0F7D2F9D" w14:textId="77777777" w:rsidR="00AD1E8D" w:rsidRDefault="00AD1E8D" w:rsidP="00AD1E8D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                                                            Олександр АКУЛЕНКО</w:t>
      </w:r>
    </w:p>
    <w:p w14:paraId="5098480A" w14:textId="77777777" w:rsidR="00B82DEC" w:rsidRDefault="00B82DEC" w:rsidP="00AD1E8D">
      <w:pPr>
        <w:ind w:firstLine="708"/>
        <w:rPr>
          <w:lang w:val="uk-UA"/>
        </w:rPr>
      </w:pPr>
    </w:p>
    <w:p w14:paraId="7D1095B3" w14:textId="77777777" w:rsidR="00AD1E8D" w:rsidRDefault="00AD1E8D" w:rsidP="00AD1E8D">
      <w:pPr>
        <w:jc w:val="both"/>
        <w:rPr>
          <w:sz w:val="16"/>
          <w:lang w:val="uk-UA"/>
        </w:rPr>
      </w:pPr>
    </w:p>
    <w:p w14:paraId="004BEDB7" w14:textId="77777777" w:rsidR="000E7A25" w:rsidRDefault="000E7A25" w:rsidP="00AD1E8D">
      <w:pPr>
        <w:jc w:val="both"/>
        <w:rPr>
          <w:sz w:val="16"/>
          <w:lang w:val="uk-UA"/>
        </w:rPr>
      </w:pPr>
    </w:p>
    <w:p w14:paraId="7BEB385A" w14:textId="77777777" w:rsidR="000E7A25" w:rsidRDefault="000E7A25" w:rsidP="00AD1E8D">
      <w:pPr>
        <w:jc w:val="both"/>
        <w:rPr>
          <w:sz w:val="16"/>
          <w:lang w:val="uk-UA"/>
        </w:rPr>
      </w:pPr>
    </w:p>
    <w:p w14:paraId="09DDE1B7" w14:textId="77777777" w:rsidR="00DC3218" w:rsidRDefault="00DC3218" w:rsidP="00AD1E8D">
      <w:pPr>
        <w:jc w:val="both"/>
        <w:rPr>
          <w:sz w:val="16"/>
          <w:lang w:val="uk-UA"/>
        </w:rPr>
      </w:pPr>
    </w:p>
    <w:p w14:paraId="2028E580" w14:textId="77777777" w:rsidR="00DC3218" w:rsidRDefault="00DC3218" w:rsidP="00AD1E8D">
      <w:pPr>
        <w:jc w:val="both"/>
        <w:rPr>
          <w:sz w:val="16"/>
          <w:lang w:val="uk-UA"/>
        </w:rPr>
      </w:pPr>
    </w:p>
    <w:p w14:paraId="5BF925EE" w14:textId="77777777" w:rsidR="000E7A25" w:rsidRDefault="000E7A25" w:rsidP="00AD1E8D">
      <w:pPr>
        <w:jc w:val="both"/>
        <w:rPr>
          <w:sz w:val="16"/>
          <w:lang w:val="uk-UA"/>
        </w:rPr>
      </w:pPr>
    </w:p>
    <w:p w14:paraId="003111C7" w14:textId="77777777" w:rsidR="000E7A25" w:rsidRDefault="000E7A25" w:rsidP="00AD1E8D">
      <w:pPr>
        <w:jc w:val="both"/>
        <w:rPr>
          <w:sz w:val="16"/>
          <w:lang w:val="uk-UA"/>
        </w:rPr>
      </w:pPr>
    </w:p>
    <w:p w14:paraId="7583AB7F" w14:textId="77777777" w:rsidR="00D410E4" w:rsidRDefault="00D410E4" w:rsidP="00AD1E8D">
      <w:pPr>
        <w:jc w:val="both"/>
        <w:rPr>
          <w:sz w:val="16"/>
          <w:lang w:val="uk-UA"/>
        </w:rPr>
      </w:pPr>
    </w:p>
    <w:p w14:paraId="57572DC9" w14:textId="77777777" w:rsidR="00D410E4" w:rsidRDefault="00D410E4" w:rsidP="00AD1E8D">
      <w:pPr>
        <w:jc w:val="both"/>
        <w:rPr>
          <w:sz w:val="16"/>
          <w:lang w:val="uk-UA"/>
        </w:rPr>
      </w:pPr>
    </w:p>
    <w:p w14:paraId="4684499E" w14:textId="77777777" w:rsidR="00D410E4" w:rsidRDefault="00D410E4" w:rsidP="00AD1E8D">
      <w:pPr>
        <w:jc w:val="both"/>
        <w:rPr>
          <w:sz w:val="16"/>
          <w:lang w:val="uk-UA"/>
        </w:rPr>
      </w:pPr>
    </w:p>
    <w:p w14:paraId="5C0904D1" w14:textId="77777777" w:rsidR="00D410E4" w:rsidRDefault="00D410E4" w:rsidP="00AD1E8D">
      <w:pPr>
        <w:jc w:val="both"/>
        <w:rPr>
          <w:sz w:val="16"/>
          <w:lang w:val="uk-UA"/>
        </w:rPr>
      </w:pPr>
    </w:p>
    <w:p w14:paraId="610ABEA2" w14:textId="77777777" w:rsidR="00D410E4" w:rsidRDefault="00D410E4" w:rsidP="00AD1E8D">
      <w:pPr>
        <w:jc w:val="both"/>
        <w:rPr>
          <w:sz w:val="16"/>
          <w:lang w:val="uk-UA"/>
        </w:rPr>
      </w:pPr>
    </w:p>
    <w:p w14:paraId="74403E97" w14:textId="77777777" w:rsidR="00D410E4" w:rsidRDefault="00D410E4" w:rsidP="00AD1E8D">
      <w:pPr>
        <w:jc w:val="both"/>
        <w:rPr>
          <w:sz w:val="16"/>
          <w:lang w:val="uk-UA"/>
        </w:rPr>
      </w:pPr>
    </w:p>
    <w:p w14:paraId="5FAE1CB7" w14:textId="77777777" w:rsidR="00D410E4" w:rsidRDefault="00D410E4" w:rsidP="00AD1E8D">
      <w:pPr>
        <w:jc w:val="both"/>
        <w:rPr>
          <w:sz w:val="16"/>
          <w:lang w:val="uk-UA"/>
        </w:rPr>
      </w:pPr>
    </w:p>
    <w:p w14:paraId="35908E0B" w14:textId="77777777" w:rsidR="00D410E4" w:rsidRDefault="00D410E4" w:rsidP="00AD1E8D">
      <w:pPr>
        <w:jc w:val="both"/>
        <w:rPr>
          <w:sz w:val="16"/>
          <w:lang w:val="uk-UA"/>
        </w:rPr>
      </w:pPr>
    </w:p>
    <w:p w14:paraId="05A6159D" w14:textId="77777777" w:rsidR="00D410E4" w:rsidRDefault="00D410E4" w:rsidP="00AD1E8D">
      <w:pPr>
        <w:jc w:val="both"/>
        <w:rPr>
          <w:sz w:val="16"/>
          <w:lang w:val="uk-UA"/>
        </w:rPr>
      </w:pPr>
    </w:p>
    <w:p w14:paraId="4F97E4CD" w14:textId="77777777" w:rsidR="00D410E4" w:rsidRDefault="00D410E4" w:rsidP="00AD1E8D">
      <w:pPr>
        <w:jc w:val="both"/>
        <w:rPr>
          <w:sz w:val="16"/>
          <w:lang w:val="uk-UA"/>
        </w:rPr>
      </w:pPr>
    </w:p>
    <w:p w14:paraId="1131723A" w14:textId="77777777" w:rsidR="00D410E4" w:rsidRDefault="00D410E4" w:rsidP="00AD1E8D">
      <w:pPr>
        <w:jc w:val="both"/>
        <w:rPr>
          <w:sz w:val="16"/>
          <w:lang w:val="uk-UA"/>
        </w:rPr>
      </w:pPr>
    </w:p>
    <w:p w14:paraId="30F7E82C" w14:textId="77777777" w:rsidR="00D410E4" w:rsidRDefault="00D410E4" w:rsidP="00AD1E8D">
      <w:pPr>
        <w:jc w:val="both"/>
        <w:rPr>
          <w:sz w:val="16"/>
          <w:lang w:val="uk-UA"/>
        </w:rPr>
      </w:pPr>
    </w:p>
    <w:p w14:paraId="3192B64E" w14:textId="77777777" w:rsidR="00D410E4" w:rsidRDefault="00D410E4" w:rsidP="00AD1E8D">
      <w:pPr>
        <w:jc w:val="both"/>
        <w:rPr>
          <w:sz w:val="16"/>
          <w:lang w:val="uk-UA"/>
        </w:rPr>
      </w:pPr>
    </w:p>
    <w:p w14:paraId="64688B67" w14:textId="77777777" w:rsidR="00D410E4" w:rsidRDefault="00D410E4" w:rsidP="00AD1E8D">
      <w:pPr>
        <w:jc w:val="both"/>
        <w:rPr>
          <w:sz w:val="16"/>
          <w:lang w:val="uk-UA"/>
        </w:rPr>
      </w:pPr>
    </w:p>
    <w:p w14:paraId="19B8C9AF" w14:textId="77777777" w:rsidR="00D410E4" w:rsidRDefault="00D410E4" w:rsidP="00AD1E8D">
      <w:pPr>
        <w:jc w:val="both"/>
        <w:rPr>
          <w:sz w:val="16"/>
          <w:lang w:val="uk-UA"/>
        </w:rPr>
      </w:pPr>
    </w:p>
    <w:p w14:paraId="611DFB31" w14:textId="77777777" w:rsidR="00D410E4" w:rsidRDefault="00D410E4" w:rsidP="00AD1E8D">
      <w:pPr>
        <w:jc w:val="both"/>
        <w:rPr>
          <w:sz w:val="16"/>
          <w:lang w:val="uk-UA"/>
        </w:rPr>
      </w:pPr>
    </w:p>
    <w:p w14:paraId="563A5E9E" w14:textId="77777777" w:rsidR="00D410E4" w:rsidRDefault="00D410E4" w:rsidP="00AD1E8D">
      <w:pPr>
        <w:jc w:val="both"/>
        <w:rPr>
          <w:sz w:val="16"/>
          <w:lang w:val="uk-UA"/>
        </w:rPr>
      </w:pPr>
    </w:p>
    <w:p w14:paraId="184CA8BF" w14:textId="77777777" w:rsidR="00D410E4" w:rsidRDefault="00D410E4" w:rsidP="00AD1E8D">
      <w:pPr>
        <w:jc w:val="both"/>
        <w:rPr>
          <w:sz w:val="16"/>
          <w:lang w:val="uk-UA"/>
        </w:rPr>
      </w:pPr>
    </w:p>
    <w:p w14:paraId="4FF25697" w14:textId="77777777" w:rsidR="00D410E4" w:rsidRDefault="00D410E4" w:rsidP="00AD1E8D">
      <w:pPr>
        <w:jc w:val="both"/>
        <w:rPr>
          <w:sz w:val="16"/>
          <w:lang w:val="uk-UA"/>
        </w:rPr>
      </w:pPr>
    </w:p>
    <w:p w14:paraId="1EF0C955" w14:textId="77777777" w:rsidR="00D410E4" w:rsidRDefault="00D410E4" w:rsidP="00AD1E8D">
      <w:pPr>
        <w:jc w:val="both"/>
        <w:rPr>
          <w:sz w:val="16"/>
          <w:lang w:val="uk-UA"/>
        </w:rPr>
      </w:pPr>
    </w:p>
    <w:p w14:paraId="166879A1" w14:textId="77777777" w:rsidR="00D410E4" w:rsidRDefault="00D410E4" w:rsidP="00AD1E8D">
      <w:pPr>
        <w:jc w:val="both"/>
        <w:rPr>
          <w:sz w:val="16"/>
          <w:lang w:val="uk-UA"/>
        </w:rPr>
      </w:pPr>
    </w:p>
    <w:p w14:paraId="410ECE5C" w14:textId="77777777" w:rsidR="00D410E4" w:rsidRDefault="00D410E4" w:rsidP="00AD1E8D">
      <w:pPr>
        <w:jc w:val="both"/>
        <w:rPr>
          <w:sz w:val="16"/>
          <w:lang w:val="uk-UA"/>
        </w:rPr>
      </w:pPr>
    </w:p>
    <w:p w14:paraId="700F7417" w14:textId="77777777" w:rsidR="00D410E4" w:rsidRDefault="00D410E4" w:rsidP="00AD1E8D">
      <w:pPr>
        <w:jc w:val="both"/>
        <w:rPr>
          <w:sz w:val="16"/>
          <w:lang w:val="uk-UA"/>
        </w:rPr>
      </w:pPr>
    </w:p>
    <w:p w14:paraId="1BE579F0" w14:textId="77777777" w:rsidR="00D410E4" w:rsidRDefault="00D410E4" w:rsidP="00AD1E8D">
      <w:pPr>
        <w:jc w:val="both"/>
        <w:rPr>
          <w:sz w:val="16"/>
          <w:lang w:val="uk-UA"/>
        </w:rPr>
      </w:pPr>
    </w:p>
    <w:p w14:paraId="4D83AF19" w14:textId="77777777" w:rsidR="00D410E4" w:rsidRDefault="00D410E4" w:rsidP="00AD1E8D">
      <w:pPr>
        <w:jc w:val="both"/>
        <w:rPr>
          <w:sz w:val="16"/>
          <w:lang w:val="uk-UA"/>
        </w:rPr>
      </w:pPr>
    </w:p>
    <w:p w14:paraId="4FE133CA" w14:textId="77777777" w:rsidR="00D410E4" w:rsidRDefault="00D410E4" w:rsidP="00AD1E8D">
      <w:pPr>
        <w:jc w:val="both"/>
        <w:rPr>
          <w:sz w:val="16"/>
          <w:lang w:val="uk-UA"/>
        </w:rPr>
      </w:pPr>
    </w:p>
    <w:p w14:paraId="0D8CA0D5" w14:textId="77777777" w:rsidR="00D410E4" w:rsidRDefault="00D410E4" w:rsidP="00AD1E8D">
      <w:pPr>
        <w:jc w:val="both"/>
        <w:rPr>
          <w:sz w:val="16"/>
          <w:lang w:val="uk-UA"/>
        </w:rPr>
      </w:pPr>
    </w:p>
    <w:p w14:paraId="6702B3B0" w14:textId="77777777" w:rsidR="00D410E4" w:rsidRDefault="00D410E4" w:rsidP="00AD1E8D">
      <w:pPr>
        <w:jc w:val="both"/>
        <w:rPr>
          <w:sz w:val="16"/>
          <w:lang w:val="uk-UA"/>
        </w:rPr>
      </w:pPr>
    </w:p>
    <w:p w14:paraId="6DB45C7F" w14:textId="77777777" w:rsidR="00D410E4" w:rsidRDefault="00D410E4" w:rsidP="00AD1E8D">
      <w:pPr>
        <w:jc w:val="both"/>
        <w:rPr>
          <w:sz w:val="16"/>
          <w:lang w:val="uk-UA"/>
        </w:rPr>
      </w:pPr>
    </w:p>
    <w:p w14:paraId="3B4D741D" w14:textId="77777777" w:rsidR="00D410E4" w:rsidRDefault="00D410E4" w:rsidP="00AD1E8D">
      <w:pPr>
        <w:jc w:val="both"/>
        <w:rPr>
          <w:sz w:val="16"/>
          <w:lang w:val="uk-UA"/>
        </w:rPr>
      </w:pPr>
    </w:p>
    <w:p w14:paraId="256C5FAB" w14:textId="77777777" w:rsidR="00D410E4" w:rsidRDefault="00D410E4" w:rsidP="00AD1E8D">
      <w:pPr>
        <w:jc w:val="both"/>
        <w:rPr>
          <w:sz w:val="16"/>
          <w:lang w:val="uk-UA"/>
        </w:rPr>
      </w:pPr>
    </w:p>
    <w:p w14:paraId="499EE283" w14:textId="77777777" w:rsidR="00D410E4" w:rsidRDefault="00D410E4" w:rsidP="00AD1E8D">
      <w:pPr>
        <w:jc w:val="both"/>
        <w:rPr>
          <w:sz w:val="16"/>
          <w:lang w:val="uk-UA"/>
        </w:rPr>
      </w:pPr>
    </w:p>
    <w:p w14:paraId="6F6488B0" w14:textId="77777777" w:rsidR="00D410E4" w:rsidRDefault="00D410E4" w:rsidP="00AD1E8D">
      <w:pPr>
        <w:jc w:val="both"/>
        <w:rPr>
          <w:sz w:val="16"/>
          <w:lang w:val="uk-UA"/>
        </w:rPr>
      </w:pPr>
    </w:p>
    <w:p w14:paraId="7EDCC49D" w14:textId="77777777" w:rsidR="00D410E4" w:rsidRDefault="00D410E4" w:rsidP="00AD1E8D">
      <w:pPr>
        <w:jc w:val="both"/>
        <w:rPr>
          <w:sz w:val="16"/>
          <w:lang w:val="uk-UA"/>
        </w:rPr>
      </w:pPr>
    </w:p>
    <w:p w14:paraId="766FC4D3" w14:textId="77777777" w:rsidR="00D410E4" w:rsidRDefault="00D410E4" w:rsidP="00AD1E8D">
      <w:pPr>
        <w:jc w:val="both"/>
        <w:rPr>
          <w:sz w:val="16"/>
          <w:lang w:val="uk-UA"/>
        </w:rPr>
      </w:pPr>
    </w:p>
    <w:p w14:paraId="38DED45B" w14:textId="77777777" w:rsidR="00D410E4" w:rsidRDefault="00D410E4" w:rsidP="00AD1E8D">
      <w:pPr>
        <w:jc w:val="both"/>
        <w:rPr>
          <w:sz w:val="16"/>
          <w:lang w:val="uk-UA"/>
        </w:rPr>
      </w:pPr>
    </w:p>
    <w:p w14:paraId="57856AB8" w14:textId="77777777" w:rsidR="00D410E4" w:rsidRDefault="00D410E4" w:rsidP="00AD1E8D">
      <w:pPr>
        <w:jc w:val="both"/>
        <w:rPr>
          <w:sz w:val="16"/>
          <w:lang w:val="uk-UA"/>
        </w:rPr>
      </w:pPr>
    </w:p>
    <w:p w14:paraId="345BEF82" w14:textId="77777777" w:rsidR="00D410E4" w:rsidRDefault="00D410E4" w:rsidP="00AD1E8D">
      <w:pPr>
        <w:jc w:val="both"/>
        <w:rPr>
          <w:sz w:val="16"/>
          <w:lang w:val="uk-UA"/>
        </w:rPr>
      </w:pPr>
    </w:p>
    <w:p w14:paraId="46001FD3" w14:textId="77777777" w:rsidR="00D410E4" w:rsidRDefault="00D410E4" w:rsidP="00AD1E8D">
      <w:pPr>
        <w:jc w:val="both"/>
        <w:rPr>
          <w:sz w:val="16"/>
          <w:lang w:val="uk-UA"/>
        </w:rPr>
      </w:pPr>
    </w:p>
    <w:p w14:paraId="0DD1B414" w14:textId="77777777" w:rsidR="00D410E4" w:rsidRDefault="00D410E4" w:rsidP="00AD1E8D">
      <w:pPr>
        <w:jc w:val="both"/>
        <w:rPr>
          <w:sz w:val="16"/>
          <w:lang w:val="uk-UA"/>
        </w:rPr>
      </w:pPr>
    </w:p>
    <w:p w14:paraId="40F60F40" w14:textId="77777777" w:rsidR="00D410E4" w:rsidRDefault="00D410E4" w:rsidP="00AD1E8D">
      <w:pPr>
        <w:jc w:val="both"/>
        <w:rPr>
          <w:sz w:val="16"/>
          <w:lang w:val="uk-UA"/>
        </w:rPr>
      </w:pPr>
    </w:p>
    <w:p w14:paraId="1C4F30EB" w14:textId="77777777" w:rsidR="00D410E4" w:rsidRDefault="00D410E4" w:rsidP="00AD1E8D">
      <w:pPr>
        <w:jc w:val="both"/>
        <w:rPr>
          <w:sz w:val="16"/>
          <w:lang w:val="uk-UA"/>
        </w:rPr>
      </w:pPr>
      <w:bookmarkStart w:id="0" w:name="_GoBack"/>
      <w:bookmarkEnd w:id="0"/>
    </w:p>
    <w:p w14:paraId="25146843" w14:textId="77777777" w:rsidR="00D410E4" w:rsidRDefault="00D410E4" w:rsidP="00AD1E8D">
      <w:pPr>
        <w:jc w:val="both"/>
        <w:rPr>
          <w:sz w:val="16"/>
          <w:lang w:val="uk-UA"/>
        </w:rPr>
      </w:pPr>
    </w:p>
    <w:p w14:paraId="1AF0915B" w14:textId="77777777" w:rsidR="00D410E4" w:rsidRDefault="00D410E4" w:rsidP="00AD1E8D">
      <w:pPr>
        <w:jc w:val="both"/>
        <w:rPr>
          <w:sz w:val="16"/>
          <w:lang w:val="uk-UA"/>
        </w:rPr>
      </w:pPr>
    </w:p>
    <w:p w14:paraId="1A0520AF" w14:textId="77777777" w:rsidR="00D410E4" w:rsidRDefault="00D410E4" w:rsidP="00AD1E8D">
      <w:pPr>
        <w:jc w:val="both"/>
        <w:rPr>
          <w:sz w:val="16"/>
          <w:lang w:val="uk-UA"/>
        </w:rPr>
      </w:pPr>
    </w:p>
    <w:p w14:paraId="51C39E22" w14:textId="77777777" w:rsidR="00D410E4" w:rsidRDefault="00D410E4" w:rsidP="00AD1E8D">
      <w:pPr>
        <w:jc w:val="both"/>
        <w:rPr>
          <w:sz w:val="16"/>
          <w:lang w:val="uk-UA"/>
        </w:rPr>
      </w:pPr>
    </w:p>
    <w:p w14:paraId="58965FE8" w14:textId="77777777" w:rsidR="00AD1E8D" w:rsidRDefault="00AD1E8D" w:rsidP="00AD1E8D">
      <w:pPr>
        <w:jc w:val="both"/>
        <w:rPr>
          <w:sz w:val="16"/>
          <w:lang w:val="uk-UA"/>
        </w:rPr>
      </w:pPr>
      <w:r>
        <w:rPr>
          <w:sz w:val="16"/>
          <w:lang w:val="uk-UA"/>
        </w:rPr>
        <w:t>КОМАРНІЦЬКА Ольга</w:t>
      </w:r>
    </w:p>
    <w:p w14:paraId="1BEA3428" w14:textId="77777777" w:rsidR="00AD1E8D" w:rsidRDefault="00AD1E8D" w:rsidP="00AD1E8D">
      <w:pPr>
        <w:jc w:val="both"/>
        <w:rPr>
          <w:sz w:val="16"/>
          <w:lang w:val="uk-UA"/>
        </w:rPr>
      </w:pPr>
      <w:r>
        <w:rPr>
          <w:sz w:val="16"/>
          <w:lang w:val="uk-UA"/>
        </w:rPr>
        <w:t>5-51-90</w:t>
      </w:r>
    </w:p>
    <w:p w14:paraId="02DF9317" w14:textId="77777777" w:rsidR="00AD1E8D" w:rsidRDefault="00AD1E8D" w:rsidP="00AD1E8D">
      <w:pPr>
        <w:widowControl/>
        <w:autoSpaceDE/>
        <w:autoSpaceDN/>
        <w:rPr>
          <w:sz w:val="16"/>
          <w:lang w:val="uk-UA"/>
        </w:rPr>
        <w:sectPr w:rsidR="00AD1E8D" w:rsidSect="009D49B9">
          <w:pgSz w:w="11906" w:h="16838"/>
          <w:pgMar w:top="1276" w:right="567" w:bottom="567" w:left="2268" w:header="720" w:footer="720" w:gutter="0"/>
          <w:cols w:space="720"/>
        </w:sectPr>
      </w:pPr>
    </w:p>
    <w:p w14:paraId="2258BC71" w14:textId="77777777" w:rsidR="00A758A9" w:rsidRPr="00180D58" w:rsidRDefault="00A758A9">
      <w:pPr>
        <w:rPr>
          <w:lang w:val="uk-UA"/>
        </w:rPr>
      </w:pPr>
    </w:p>
    <w:sectPr w:rsidR="00A758A9" w:rsidRPr="00180D58" w:rsidSect="009D49B9">
      <w:headerReference w:type="even" r:id="rId10"/>
      <w:pgSz w:w="11906" w:h="16838" w:code="9"/>
      <w:pgMar w:top="1134" w:right="567" w:bottom="1134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7251" w14:textId="77777777" w:rsidR="0001466F" w:rsidRDefault="0001466F">
      <w:r>
        <w:separator/>
      </w:r>
    </w:p>
  </w:endnote>
  <w:endnote w:type="continuationSeparator" w:id="0">
    <w:p w14:paraId="417E28DD" w14:textId="77777777" w:rsidR="0001466F" w:rsidRDefault="0001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8722" w14:textId="77777777" w:rsidR="0001466F" w:rsidRDefault="0001466F">
      <w:r>
        <w:separator/>
      </w:r>
    </w:p>
  </w:footnote>
  <w:footnote w:type="continuationSeparator" w:id="0">
    <w:p w14:paraId="07CE148C" w14:textId="77777777" w:rsidR="0001466F" w:rsidRDefault="0001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2955" w14:textId="77777777" w:rsidR="0097440A" w:rsidRDefault="0010317B" w:rsidP="009744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4F07739" w14:textId="77777777" w:rsidR="0097440A" w:rsidRDefault="000146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57E4"/>
    <w:multiLevelType w:val="hybridMultilevel"/>
    <w:tmpl w:val="9802F6B8"/>
    <w:lvl w:ilvl="0" w:tplc="33ACCE3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E0D"/>
    <w:rsid w:val="0001466F"/>
    <w:rsid w:val="00041BFC"/>
    <w:rsid w:val="00050310"/>
    <w:rsid w:val="00050C30"/>
    <w:rsid w:val="00055A35"/>
    <w:rsid w:val="000B3550"/>
    <w:rsid w:val="000C75C1"/>
    <w:rsid w:val="000D6346"/>
    <w:rsid w:val="000E5C7A"/>
    <w:rsid w:val="000E7A25"/>
    <w:rsid w:val="000F172E"/>
    <w:rsid w:val="000F3658"/>
    <w:rsid w:val="0010317B"/>
    <w:rsid w:val="00110AA5"/>
    <w:rsid w:val="00113726"/>
    <w:rsid w:val="00131B25"/>
    <w:rsid w:val="00136B14"/>
    <w:rsid w:val="00170E0D"/>
    <w:rsid w:val="00180D58"/>
    <w:rsid w:val="001C30A9"/>
    <w:rsid w:val="001E23F6"/>
    <w:rsid w:val="001F2D66"/>
    <w:rsid w:val="001F4270"/>
    <w:rsid w:val="00283F92"/>
    <w:rsid w:val="00285C62"/>
    <w:rsid w:val="0029486F"/>
    <w:rsid w:val="002C1580"/>
    <w:rsid w:val="002C6C9B"/>
    <w:rsid w:val="00307973"/>
    <w:rsid w:val="00317591"/>
    <w:rsid w:val="00334C4E"/>
    <w:rsid w:val="00397DD4"/>
    <w:rsid w:val="003C03D6"/>
    <w:rsid w:val="00411271"/>
    <w:rsid w:val="00414CC6"/>
    <w:rsid w:val="0041645F"/>
    <w:rsid w:val="00441AAB"/>
    <w:rsid w:val="00476A1A"/>
    <w:rsid w:val="00487C3F"/>
    <w:rsid w:val="004C2218"/>
    <w:rsid w:val="004C2B72"/>
    <w:rsid w:val="004E6FFA"/>
    <w:rsid w:val="00555090"/>
    <w:rsid w:val="00555557"/>
    <w:rsid w:val="00574FF1"/>
    <w:rsid w:val="00586E85"/>
    <w:rsid w:val="00593C50"/>
    <w:rsid w:val="005D59D7"/>
    <w:rsid w:val="005D6541"/>
    <w:rsid w:val="005E1C93"/>
    <w:rsid w:val="005E2A5E"/>
    <w:rsid w:val="005F13A1"/>
    <w:rsid w:val="005F33BC"/>
    <w:rsid w:val="00684CB9"/>
    <w:rsid w:val="006B7FC4"/>
    <w:rsid w:val="006E1E29"/>
    <w:rsid w:val="007433E1"/>
    <w:rsid w:val="00772079"/>
    <w:rsid w:val="0078099B"/>
    <w:rsid w:val="00782C9D"/>
    <w:rsid w:val="008177B2"/>
    <w:rsid w:val="008305C1"/>
    <w:rsid w:val="00841023"/>
    <w:rsid w:val="00845D5D"/>
    <w:rsid w:val="0084733E"/>
    <w:rsid w:val="00891653"/>
    <w:rsid w:val="008C0CAB"/>
    <w:rsid w:val="008F4CCA"/>
    <w:rsid w:val="00917CE8"/>
    <w:rsid w:val="009957F6"/>
    <w:rsid w:val="009B0442"/>
    <w:rsid w:val="009D49B9"/>
    <w:rsid w:val="009F2FB9"/>
    <w:rsid w:val="00A04F08"/>
    <w:rsid w:val="00A11C39"/>
    <w:rsid w:val="00A61913"/>
    <w:rsid w:val="00A677D8"/>
    <w:rsid w:val="00A758A9"/>
    <w:rsid w:val="00A84581"/>
    <w:rsid w:val="00AA6D9E"/>
    <w:rsid w:val="00AA7DD9"/>
    <w:rsid w:val="00AB398F"/>
    <w:rsid w:val="00AD1E8D"/>
    <w:rsid w:val="00AF26D6"/>
    <w:rsid w:val="00B00B7F"/>
    <w:rsid w:val="00B11855"/>
    <w:rsid w:val="00B13CAA"/>
    <w:rsid w:val="00B20005"/>
    <w:rsid w:val="00B42C8C"/>
    <w:rsid w:val="00B82DEC"/>
    <w:rsid w:val="00BA394E"/>
    <w:rsid w:val="00BB026C"/>
    <w:rsid w:val="00BB0B20"/>
    <w:rsid w:val="00BD7616"/>
    <w:rsid w:val="00BE4A48"/>
    <w:rsid w:val="00C352B4"/>
    <w:rsid w:val="00C35F00"/>
    <w:rsid w:val="00C7457D"/>
    <w:rsid w:val="00C94444"/>
    <w:rsid w:val="00C96DDE"/>
    <w:rsid w:val="00CA58D7"/>
    <w:rsid w:val="00CD4371"/>
    <w:rsid w:val="00CE1DC4"/>
    <w:rsid w:val="00D223FC"/>
    <w:rsid w:val="00D27274"/>
    <w:rsid w:val="00D410E4"/>
    <w:rsid w:val="00D95AD8"/>
    <w:rsid w:val="00DA32E0"/>
    <w:rsid w:val="00DA5DE7"/>
    <w:rsid w:val="00DC3218"/>
    <w:rsid w:val="00E163C0"/>
    <w:rsid w:val="00E30B7A"/>
    <w:rsid w:val="00E4533F"/>
    <w:rsid w:val="00E51896"/>
    <w:rsid w:val="00E6006A"/>
    <w:rsid w:val="00E679BB"/>
    <w:rsid w:val="00E8232B"/>
    <w:rsid w:val="00EB30F1"/>
    <w:rsid w:val="00EB7730"/>
    <w:rsid w:val="00ED05CC"/>
    <w:rsid w:val="00EE3EE6"/>
    <w:rsid w:val="00EF768F"/>
    <w:rsid w:val="00F36F9A"/>
    <w:rsid w:val="00F85B3C"/>
    <w:rsid w:val="00FB6642"/>
    <w:rsid w:val="00FC2E7F"/>
    <w:rsid w:val="00FF243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DDC7"/>
  <w15:docId w15:val="{0F0ED864-A581-42DD-97C4-20302CE1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1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1E8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D1E8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E8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D1E8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customStyle="1" w:styleId="a3">
    <w:name w:val="Знак Знак Знак Знак Знак Знак Знак"/>
    <w:basedOn w:val="a"/>
    <w:rsid w:val="00AD1E8D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AD1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D1E8D"/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D1E8D"/>
  </w:style>
  <w:style w:type="character" w:styleId="a7">
    <w:name w:val="Strong"/>
    <w:basedOn w:val="a0"/>
    <w:uiPriority w:val="22"/>
    <w:qFormat/>
    <w:rsid w:val="00ED05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1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5F33BC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BA394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4C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6AE4-4BCE-4B2A-9D1F-38EAE88B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Admin</cp:lastModifiedBy>
  <cp:revision>125</cp:revision>
  <cp:lastPrinted>2022-11-24T13:36:00Z</cp:lastPrinted>
  <dcterms:created xsi:type="dcterms:W3CDTF">2022-10-27T07:07:00Z</dcterms:created>
  <dcterms:modified xsi:type="dcterms:W3CDTF">2022-12-05T12:54:00Z</dcterms:modified>
</cp:coreProperties>
</file>